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上人  上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上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949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江苏凤凰文艺出版社,2020.07 出版图书：https://www.jiaokey.com/tag/江苏凤凰文艺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